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592C9" w14:textId="65B822FB" w:rsidR="00AE7689" w:rsidRPr="00DD2233" w:rsidRDefault="0057180A" w:rsidP="00DC0ED9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>MODELO PARA A</w:t>
      </w:r>
      <w:r w:rsidR="004401C1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ENTREGA DAS ATIVIDADES</w:t>
      </w:r>
      <w:r w:rsidR="00CA2A24"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332524" w14:paraId="2135BA2C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0CCCE15F" w14:textId="5A59B3DF" w:rsidR="004A5B99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2AEEAB7E" w14:textId="2C8ABE0B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332524" w14:paraId="065880DF" w14:textId="77777777" w:rsidTr="004A5B99">
        <w:tc>
          <w:tcPr>
            <w:tcW w:w="3251" w:type="dxa"/>
            <w:tcBorders>
              <w:left w:val="nil"/>
            </w:tcBorders>
            <w:vAlign w:val="center"/>
          </w:tcPr>
          <w:p w14:paraId="2533E2B5" w14:textId="4DF8E322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528D007C" w14:textId="1158CFA9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diney Atílio Pedro</w:t>
            </w:r>
          </w:p>
        </w:tc>
      </w:tr>
      <w:tr w:rsidR="00332524" w14:paraId="2D2CEEB3" w14:textId="77777777" w:rsidTr="004A5B99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C54AD1A" w14:textId="11ACCA0A" w:rsidR="00332524" w:rsidRPr="00DD2233" w:rsidRDefault="001A5BA6" w:rsidP="004A5B99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278179DE" w14:textId="2969147E" w:rsidR="004A5B99" w:rsidRPr="004A5B99" w:rsidRDefault="00792683" w:rsidP="00C2697D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</w:t>
            </w:r>
          </w:p>
        </w:tc>
      </w:tr>
      <w:tr w:rsidR="001A5BA6" w14:paraId="07F1717D" w14:textId="77777777" w:rsidTr="00D14C40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0DD01" w14:textId="77777777" w:rsidR="001A5BA6" w:rsidRDefault="0087042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D223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4E048923" w14:textId="77777777" w:rsidR="00543EC3" w:rsidRDefault="00543EC3" w:rsidP="00D14C40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392FB93B" w14:textId="52B68114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Título do trabalh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  <w:bookmarkStart w:id="0" w:name="_GoBack"/>
            <w:bookmarkEnd w:id="0"/>
          </w:p>
          <w:p w14:paraId="36D1E976" w14:textId="22A79533" w:rsidR="00025107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Membros do grupo</w:t>
            </w:r>
            <w:r w:rsidR="00025107">
              <w:rPr>
                <w:rFonts w:ascii="Arial" w:hAnsi="Arial" w:cs="Arial"/>
                <w:color w:val="000000" w:themeColor="text1"/>
              </w:rPr>
              <w:t>:</w:t>
            </w:r>
          </w:p>
          <w:p w14:paraId="51AAAB3C" w14:textId="7C96076B" w:rsidR="00025107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</w:t>
            </w:r>
            <w:r w:rsidR="00BF2BE7">
              <w:rPr>
                <w:rFonts w:ascii="Arial" w:hAnsi="Arial" w:cs="Arial"/>
                <w:color w:val="000000" w:themeColor="text1"/>
              </w:rPr>
              <w:t>.</w:t>
            </w:r>
          </w:p>
          <w:p w14:paraId="112B8788" w14:textId="77777777" w:rsidR="00025107" w:rsidRPr="00543EC3" w:rsidRDefault="00025107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51B68F56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63A5B553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672A1E3F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55D742B5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3E270234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798C66AB" w14:textId="77777777" w:rsidR="00543EC3" w:rsidRPr="00543EC3" w:rsidRDefault="00543EC3" w:rsidP="00543EC3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 w:rsidRPr="00543EC3"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 w:rsidRPr="00543EC3"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0FD20AB5" w14:textId="1A4BAFE6" w:rsidR="00543EC3" w:rsidRPr="00543EC3" w:rsidRDefault="00543EC3" w:rsidP="00543EC3">
            <w:pPr>
              <w:spacing w:beforeLines="50" w:before="120" w:line="276" w:lineRule="auto"/>
              <w:rPr>
                <w:rFonts w:ascii="Arial" w:hAnsi="Arial" w:cs="Arial"/>
                <w:color w:val="000000" w:themeColor="text1"/>
              </w:rPr>
            </w:pPr>
            <w:r w:rsidRPr="00543EC3"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4D648B44" w14:textId="186785B9" w:rsidR="00B719E6" w:rsidRDefault="00B719E6" w:rsidP="00B719E6">
      <w:pPr>
        <w:spacing w:line="360" w:lineRule="auto"/>
        <w:ind w:left="-284"/>
        <w:jc w:val="both"/>
        <w:rPr>
          <w:rFonts w:ascii="Arial" w:hAnsi="Arial" w:cs="Arial"/>
        </w:rPr>
      </w:pPr>
    </w:p>
    <w:p w14:paraId="23C2C8B9" w14:textId="77777777" w:rsidR="002A37BE" w:rsidRDefault="002A37BE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15666D5E" w14:textId="77777777" w:rsidR="002A37BE" w:rsidRDefault="002A37BE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2BDAA2D" w14:textId="77777777" w:rsidR="002A37BE" w:rsidRDefault="002A37BE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6A372FC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1682ADCF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3FE453D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D6CF800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99B3A7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774A74D5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2419AF2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2FE23807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6347C703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5705A3E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A6A338B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49D0E34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8E07421" w14:textId="77777777" w:rsidR="00B960BB" w:rsidRPr="00880333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sectPr w:rsidR="00B960BB" w:rsidRPr="00880333" w:rsidSect="001A5BA6">
      <w:headerReference w:type="default" r:id="rId7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8AE1E" w14:textId="77777777" w:rsidR="00CF1903" w:rsidRDefault="00CF1903" w:rsidP="004401C1">
      <w:pPr>
        <w:spacing w:after="0" w:line="240" w:lineRule="auto"/>
      </w:pPr>
      <w:r>
        <w:separator/>
      </w:r>
    </w:p>
  </w:endnote>
  <w:endnote w:type="continuationSeparator" w:id="0">
    <w:p w14:paraId="1EFF59E4" w14:textId="77777777" w:rsidR="00CF1903" w:rsidRDefault="00CF1903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31C6" w14:textId="77777777" w:rsidR="00CF1903" w:rsidRDefault="00CF1903" w:rsidP="004401C1">
      <w:pPr>
        <w:spacing w:after="0" w:line="240" w:lineRule="auto"/>
      </w:pPr>
      <w:r>
        <w:separator/>
      </w:r>
    </w:p>
  </w:footnote>
  <w:footnote w:type="continuationSeparator" w:id="0">
    <w:p w14:paraId="22219547" w14:textId="77777777" w:rsidR="00CF1903" w:rsidRDefault="00CF1903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25528D"/>
    <w:rsid w:val="002A37BE"/>
    <w:rsid w:val="002C120F"/>
    <w:rsid w:val="00332524"/>
    <w:rsid w:val="004401C1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AE7689"/>
    <w:rsid w:val="00B719E6"/>
    <w:rsid w:val="00B960BB"/>
    <w:rsid w:val="00BF2BE7"/>
    <w:rsid w:val="00C2697D"/>
    <w:rsid w:val="00C90E46"/>
    <w:rsid w:val="00CA2A24"/>
    <w:rsid w:val="00CE2C69"/>
    <w:rsid w:val="00CF1903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800F8-085C-4618-9612-82936EFE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5</cp:revision>
  <dcterms:created xsi:type="dcterms:W3CDTF">2023-12-15T20:07:00Z</dcterms:created>
  <dcterms:modified xsi:type="dcterms:W3CDTF">2024-03-04T22:00:00Z</dcterms:modified>
</cp:coreProperties>
</file>